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6287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8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0A860CD" w:rsidR="005E4A94" w:rsidRPr="0051458D" w:rsidRDefault="00675807" w:rsidP="004628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40105:5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ашира, д Пень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6287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6287F">
              <w:rPr>
                <w:sz w:val="24"/>
                <w:szCs w:val="24"/>
                <w:lang w:val="ru-RU"/>
              </w:rPr>
              <w:t>:</w:t>
            </w:r>
            <w:r w:rsidR="005368D3" w:rsidRPr="0046287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6287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6287F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6287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628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6287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46967130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8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7E92954" w:rsidR="00C1327E" w:rsidRPr="0051458D" w:rsidRDefault="00675807" w:rsidP="004628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6287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40105:5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ашира, д Пен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B6BF" w14:textId="77777777" w:rsidR="00A2437A" w:rsidRDefault="00A2437A" w:rsidP="00195C19">
      <w:r>
        <w:separator/>
      </w:r>
    </w:p>
  </w:endnote>
  <w:endnote w:type="continuationSeparator" w:id="0">
    <w:p w14:paraId="0D405AB3" w14:textId="77777777" w:rsidR="00A2437A" w:rsidRDefault="00A243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AA9B" w14:textId="77777777" w:rsidR="00A2437A" w:rsidRDefault="00A2437A" w:rsidP="00195C19">
      <w:r>
        <w:separator/>
      </w:r>
    </w:p>
  </w:footnote>
  <w:footnote w:type="continuationSeparator" w:id="0">
    <w:p w14:paraId="6134C527" w14:textId="77777777" w:rsidR="00A2437A" w:rsidRDefault="00A243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287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37A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4CD8-2E04-4F50-BB85-84E1950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11-13T13:37:00Z</dcterms:modified>
</cp:coreProperties>
</file>